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6FDE" w14:textId="0D097F87" w:rsidR="00F805AE" w:rsidRPr="005B545A" w:rsidRDefault="00042C4D" w:rsidP="00370076">
      <w:pPr>
        <w:tabs>
          <w:tab w:val="left" w:pos="285"/>
          <w:tab w:val="center" w:pos="6774"/>
          <w:tab w:val="left" w:pos="11250"/>
        </w:tabs>
        <w:spacing w:after="0"/>
        <w:rPr>
          <w:rFonts w:ascii="Arial" w:hAnsi="Arial"/>
          <w:b/>
          <w:bCs/>
          <w:color w:val="660033"/>
          <w:lang w:val="en-US"/>
        </w:rPr>
      </w:pPr>
      <w:r w:rsidRPr="005B545A">
        <w:rPr>
          <w:rFonts w:ascii="Arial" w:hAnsi="Arial"/>
          <w:b/>
          <w:bCs/>
          <w:color w:val="660033"/>
          <w:lang w:val="en-US"/>
        </w:rPr>
        <w:tab/>
      </w:r>
      <w:r w:rsidRPr="005B545A">
        <w:rPr>
          <w:rFonts w:ascii="Arial" w:hAnsi="Arial"/>
          <w:noProof/>
        </w:rPr>
        <w:t xml:space="preserve">                                 </w:t>
      </w:r>
      <w:r w:rsidR="00E30CEA" w:rsidRPr="005B545A">
        <w:rPr>
          <w:rFonts w:ascii="Arial" w:hAnsi="Arial"/>
          <w:noProof/>
        </w:rPr>
        <w:t xml:space="preserve">            </w:t>
      </w:r>
      <w:r w:rsidRPr="005B545A">
        <w:rPr>
          <w:rFonts w:ascii="Arial" w:hAnsi="Arial"/>
          <w:noProof/>
        </w:rPr>
        <w:t xml:space="preserve">                 </w:t>
      </w:r>
      <w:r w:rsidR="00F35D70" w:rsidRPr="005B545A">
        <w:rPr>
          <w:rFonts w:ascii="Arial" w:hAnsi="Arial"/>
          <w:noProof/>
        </w:rPr>
        <w:t xml:space="preserve">     </w:t>
      </w:r>
      <w:r w:rsidRPr="005B545A">
        <w:rPr>
          <w:rFonts w:ascii="Arial" w:hAnsi="Arial"/>
          <w:noProof/>
        </w:rPr>
        <w:t xml:space="preserve">                     </w:t>
      </w:r>
    </w:p>
    <w:p w14:paraId="66944994" w14:textId="4871A003" w:rsidR="00F805AE" w:rsidRPr="005B545A" w:rsidRDefault="00290578" w:rsidP="005B545A">
      <w:pPr>
        <w:tabs>
          <w:tab w:val="left" w:pos="285"/>
          <w:tab w:val="left" w:pos="930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sz w:val="24"/>
          <w:szCs w:val="24"/>
          <w:lang w:val="en-US"/>
        </w:rPr>
      </w:pPr>
      <w:r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 xml:space="preserve">ACCOMMODATION &amp; </w:t>
      </w:r>
      <w:r w:rsidR="00500ACE"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TRANSPORTATION FORM</w:t>
      </w:r>
    </w:p>
    <w:p w14:paraId="61D7973E" w14:textId="77777777" w:rsidR="00F805AE" w:rsidRPr="005B545A" w:rsidRDefault="00F805AE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</w:p>
    <w:p w14:paraId="7F02A5BA" w14:textId="73B052C1" w:rsidR="009E17AD" w:rsidRPr="005B545A" w:rsidRDefault="00C87978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  <w:r w:rsidRPr="005B545A">
        <w:rPr>
          <w:rFonts w:ascii="Arial" w:hAnsi="Arial"/>
          <w:b/>
          <w:bCs/>
          <w:color w:val="000000" w:themeColor="text1"/>
          <w:lang w:val="en-US"/>
        </w:rPr>
        <w:t>The deadline to submit the document is the</w:t>
      </w:r>
      <w:r w:rsidR="00C26384" w:rsidRPr="005B545A">
        <w:rPr>
          <w:rFonts w:ascii="Arial" w:hAnsi="Arial"/>
          <w:b/>
          <w:bCs/>
          <w:color w:val="000000" w:themeColor="text1"/>
          <w:lang w:val="en-US"/>
        </w:rPr>
        <w:t xml:space="preserve"> </w:t>
      </w:r>
      <w:r w:rsidR="00946C35" w:rsidRPr="00702D6F">
        <w:rPr>
          <w:rFonts w:ascii="Arial" w:hAnsi="Arial"/>
          <w:b/>
          <w:bCs/>
          <w:color w:val="FF0000"/>
          <w:lang w:val="en-US"/>
        </w:rPr>
        <w:t>2</w:t>
      </w:r>
      <w:r w:rsidR="005B545A" w:rsidRPr="00702D6F">
        <w:rPr>
          <w:rFonts w:ascii="Arial" w:hAnsi="Arial"/>
          <w:b/>
          <w:bCs/>
          <w:color w:val="FF0000"/>
          <w:lang w:val="en-US"/>
        </w:rPr>
        <w:t xml:space="preserve">5 </w:t>
      </w:r>
      <w:r w:rsidR="00946C35" w:rsidRPr="00702D6F">
        <w:rPr>
          <w:rFonts w:ascii="Arial" w:hAnsi="Arial"/>
          <w:b/>
          <w:bCs/>
          <w:color w:val="FF0000"/>
          <w:lang w:val="en-US"/>
        </w:rPr>
        <w:t>February</w:t>
      </w:r>
      <w:r w:rsidRPr="00702D6F">
        <w:rPr>
          <w:rFonts w:ascii="Arial" w:hAnsi="Arial"/>
          <w:b/>
          <w:bCs/>
          <w:color w:val="FF0000"/>
          <w:lang w:val="en-US"/>
        </w:rPr>
        <w:t xml:space="preserve"> 202</w:t>
      </w:r>
      <w:r w:rsidR="00946C35" w:rsidRPr="00702D6F">
        <w:rPr>
          <w:rFonts w:ascii="Arial" w:hAnsi="Arial"/>
          <w:b/>
          <w:bCs/>
          <w:color w:val="FF0000"/>
          <w:lang w:val="en-US"/>
        </w:rPr>
        <w:t>3</w:t>
      </w:r>
    </w:p>
    <w:tbl>
      <w:tblPr>
        <w:tblW w:w="10035" w:type="dxa"/>
        <w:tblInd w:w="2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6262"/>
      </w:tblGrid>
      <w:tr w:rsidR="006A6096" w:rsidRPr="005B545A" w14:paraId="48560A1E" w14:textId="77777777" w:rsidTr="006A6B2A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</w:rPr>
              <w:br w:type="page"/>
            </w:r>
            <w:r w:rsidRPr="00CC666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5B545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6262" w:type="dxa"/>
            <w:vAlign w:val="center"/>
          </w:tcPr>
          <w:p w14:paraId="40884F46" w14:textId="74FAB552" w:rsidR="009E17AD" w:rsidRPr="005B545A" w:rsidRDefault="00E070F0" w:rsidP="00932564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</w:t>
            </w:r>
          </w:p>
        </w:tc>
      </w:tr>
    </w:tbl>
    <w:p w14:paraId="71DB126D" w14:textId="1E3486A9" w:rsidR="00AA18F3" w:rsidRPr="005B545A" w:rsidRDefault="00702D6F">
      <w:pPr>
        <w:rPr>
          <w:rFonts w:ascii="Arial" w:hAnsi="Arial"/>
          <w:color w:val="000000" w:themeColor="text1"/>
        </w:rPr>
      </w:pPr>
    </w:p>
    <w:tbl>
      <w:tblPr>
        <w:tblW w:w="14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458"/>
        <w:gridCol w:w="1487"/>
        <w:gridCol w:w="1736"/>
        <w:gridCol w:w="1385"/>
        <w:gridCol w:w="858"/>
        <w:gridCol w:w="1165"/>
        <w:gridCol w:w="1396"/>
        <w:gridCol w:w="850"/>
        <w:gridCol w:w="1164"/>
      </w:tblGrid>
      <w:tr w:rsidR="006A6096" w:rsidRPr="005B545A" w14:paraId="07E23934" w14:textId="77777777" w:rsidTr="00E80B21">
        <w:trPr>
          <w:trHeight w:val="162"/>
        </w:trPr>
        <w:tc>
          <w:tcPr>
            <w:tcW w:w="706" w:type="dxa"/>
            <w:vMerge w:val="restart"/>
            <w:vAlign w:val="center"/>
          </w:tcPr>
          <w:p w14:paraId="24F34669" w14:textId="1A862190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3458" w:type="dxa"/>
            <w:vMerge w:val="restart"/>
            <w:vAlign w:val="center"/>
          </w:tcPr>
          <w:p w14:paraId="52CB9BE4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Name &amp; </w:t>
            </w: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</w:rPr>
              <w:t>Surname</w:t>
            </w:r>
            <w:proofErr w:type="spellEnd"/>
          </w:p>
          <w:p w14:paraId="23E0E80A" w14:textId="1D457D71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(as per </w:t>
            </w: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passport</w:t>
            </w:r>
            <w:proofErr w:type="spellEnd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, for all team </w:t>
            </w: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members</w:t>
            </w:r>
            <w:proofErr w:type="spellEnd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87" w:type="dxa"/>
            <w:vMerge w:val="restart"/>
            <w:vAlign w:val="center"/>
          </w:tcPr>
          <w:p w14:paraId="06327C76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</w:rPr>
              <w:t>Function</w:t>
            </w:r>
            <w:proofErr w:type="spellEnd"/>
          </w:p>
        </w:tc>
        <w:tc>
          <w:tcPr>
            <w:tcW w:w="1736" w:type="dxa"/>
            <w:vMerge w:val="restart"/>
            <w:vAlign w:val="center"/>
          </w:tcPr>
          <w:p w14:paraId="4854735E" w14:textId="6A77114F" w:rsidR="009E17AD" w:rsidRPr="005B545A" w:rsidRDefault="00C65581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Room type </w:t>
            </w:r>
            <w:r w:rsidR="009E17AD" w:rsidRPr="005B545A">
              <w:rPr>
                <w:rFonts w:ascii="Arial" w:hAnsi="Arial"/>
                <w:b/>
                <w:bCs/>
                <w:color w:val="000000" w:themeColor="text1"/>
              </w:rPr>
              <w:t>single/double)</w:t>
            </w:r>
          </w:p>
        </w:tc>
        <w:tc>
          <w:tcPr>
            <w:tcW w:w="3408" w:type="dxa"/>
            <w:gridSpan w:val="3"/>
            <w:vAlign w:val="center"/>
          </w:tcPr>
          <w:p w14:paraId="1F3253E4" w14:textId="148EE0D8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</w:rPr>
              <w:t>Arrival</w:t>
            </w:r>
            <w:proofErr w:type="spellEnd"/>
          </w:p>
        </w:tc>
        <w:tc>
          <w:tcPr>
            <w:tcW w:w="3410" w:type="dxa"/>
            <w:gridSpan w:val="3"/>
            <w:vAlign w:val="center"/>
          </w:tcPr>
          <w:p w14:paraId="68C926CB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proofErr w:type="spellStart"/>
            <w:r w:rsidRPr="005B545A">
              <w:rPr>
                <w:rFonts w:ascii="Arial" w:hAnsi="Arial"/>
                <w:b/>
                <w:bCs/>
                <w:color w:val="000000" w:themeColor="text1"/>
              </w:rPr>
              <w:t>Departure</w:t>
            </w:r>
            <w:proofErr w:type="spellEnd"/>
          </w:p>
        </w:tc>
      </w:tr>
      <w:tr w:rsidR="006A6096" w:rsidRPr="005B545A" w14:paraId="46295F4D" w14:textId="77777777" w:rsidTr="00E80B21">
        <w:trPr>
          <w:trHeight w:val="163"/>
        </w:trPr>
        <w:tc>
          <w:tcPr>
            <w:tcW w:w="706" w:type="dxa"/>
            <w:vMerge/>
            <w:vAlign w:val="center"/>
          </w:tcPr>
          <w:p w14:paraId="0CB9323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3458" w:type="dxa"/>
            <w:vMerge/>
            <w:vAlign w:val="center"/>
          </w:tcPr>
          <w:p w14:paraId="37C950C3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487" w:type="dxa"/>
            <w:vMerge/>
          </w:tcPr>
          <w:p w14:paraId="412C1352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736" w:type="dxa"/>
            <w:vMerge/>
          </w:tcPr>
          <w:p w14:paraId="650989C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E8571E9" w14:textId="6ADAC020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858" w:type="dxa"/>
            <w:vAlign w:val="center"/>
          </w:tcPr>
          <w:p w14:paraId="306F9F6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165" w:type="dxa"/>
            <w:vAlign w:val="center"/>
          </w:tcPr>
          <w:p w14:paraId="45442A1C" w14:textId="07BB9534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1396" w:type="dxa"/>
            <w:vAlign w:val="center"/>
          </w:tcPr>
          <w:p w14:paraId="63104445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850" w:type="dxa"/>
            <w:vAlign w:val="center"/>
          </w:tcPr>
          <w:p w14:paraId="0217EB94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164" w:type="dxa"/>
            <w:vAlign w:val="center"/>
          </w:tcPr>
          <w:p w14:paraId="6AB53E71" w14:textId="359555D0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</w:tr>
      <w:tr w:rsidR="006A6096" w:rsidRPr="005B545A" w14:paraId="4606F3AC" w14:textId="77777777" w:rsidTr="00E80B21">
        <w:trPr>
          <w:trHeight w:val="263"/>
        </w:trPr>
        <w:tc>
          <w:tcPr>
            <w:tcW w:w="706" w:type="dxa"/>
            <w:vAlign w:val="center"/>
          </w:tcPr>
          <w:p w14:paraId="3C39ED2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3458" w:type="dxa"/>
            <w:vAlign w:val="center"/>
          </w:tcPr>
          <w:p w14:paraId="154CE03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41437EE5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0C4DAF4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CDEF0E1" w14:textId="39F8792E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5FCB9A9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20F75FB0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4D1EB6E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E5CBA0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365A6CA6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5B545A" w14:paraId="1E891A3B" w14:textId="77777777" w:rsidTr="00E80B21">
        <w:trPr>
          <w:trHeight w:val="278"/>
        </w:trPr>
        <w:tc>
          <w:tcPr>
            <w:tcW w:w="706" w:type="dxa"/>
            <w:vAlign w:val="center"/>
          </w:tcPr>
          <w:p w14:paraId="13BEDF62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3458" w:type="dxa"/>
            <w:vAlign w:val="center"/>
          </w:tcPr>
          <w:p w14:paraId="1C8C7A89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54459BA1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05EB0BD1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2B886159" w14:textId="1B4A2145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2A0B5CC3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0F27EFB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41FE2A5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EAC210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3C7CE5C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5B545A" w14:paraId="7838363F" w14:textId="77777777" w:rsidTr="00E80B21">
        <w:trPr>
          <w:trHeight w:val="278"/>
        </w:trPr>
        <w:tc>
          <w:tcPr>
            <w:tcW w:w="706" w:type="dxa"/>
            <w:vAlign w:val="center"/>
          </w:tcPr>
          <w:p w14:paraId="0CC00FB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3458" w:type="dxa"/>
            <w:vAlign w:val="center"/>
          </w:tcPr>
          <w:p w14:paraId="3F27C7DB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742AF75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6551ABC7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3126B19D" w14:textId="253109CC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3478AE1A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4BBDBA9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05E6AF6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DE49194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44B1E8A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5B545A" w14:paraId="333A16FF" w14:textId="77777777" w:rsidTr="00E80B21">
        <w:trPr>
          <w:trHeight w:val="281"/>
        </w:trPr>
        <w:tc>
          <w:tcPr>
            <w:tcW w:w="706" w:type="dxa"/>
            <w:vAlign w:val="center"/>
          </w:tcPr>
          <w:p w14:paraId="1F860354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3458" w:type="dxa"/>
            <w:vAlign w:val="center"/>
          </w:tcPr>
          <w:p w14:paraId="733A6B7B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33A2FD7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DEE5836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59332CB0" w14:textId="0937D4E0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B464B82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72CB7F75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03E5A56B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C079B5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AE0200A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5B545A" w14:paraId="4B48CD28" w14:textId="77777777" w:rsidTr="00E80B21">
        <w:trPr>
          <w:trHeight w:val="278"/>
        </w:trPr>
        <w:tc>
          <w:tcPr>
            <w:tcW w:w="706" w:type="dxa"/>
            <w:vAlign w:val="center"/>
          </w:tcPr>
          <w:p w14:paraId="5690F5C0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3458" w:type="dxa"/>
            <w:vAlign w:val="center"/>
          </w:tcPr>
          <w:p w14:paraId="12309AAC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6DAA7CB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4CBD7DA0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1A7E96AF" w14:textId="7BBAEA5A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5677492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6CEFB2F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42B1BB32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767449B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0FBFC72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5B545A" w14:paraId="27AD162B" w14:textId="77777777" w:rsidTr="00E80B21">
        <w:trPr>
          <w:trHeight w:val="278"/>
        </w:trPr>
        <w:tc>
          <w:tcPr>
            <w:tcW w:w="706" w:type="dxa"/>
            <w:vAlign w:val="center"/>
          </w:tcPr>
          <w:p w14:paraId="42F36022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3458" w:type="dxa"/>
            <w:vAlign w:val="center"/>
          </w:tcPr>
          <w:p w14:paraId="0DBBC1B6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77030FEC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563FB50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BDCB207" w14:textId="1C893194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2CA66A65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74C72D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1ADE8D41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6DDC6B6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51D149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5B545A" w14:paraId="2BACB702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36383382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3458" w:type="dxa"/>
            <w:vAlign w:val="center"/>
          </w:tcPr>
          <w:p w14:paraId="251CCB6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5CB5268E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AC1C59A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6D8042EA" w14:textId="6511E66D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C940BA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690279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634B938F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568CEA1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00CBF61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7B6449FC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13D1B805" w14:textId="563A4E0A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3458" w:type="dxa"/>
            <w:vAlign w:val="center"/>
          </w:tcPr>
          <w:p w14:paraId="6F8D6391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1E31A40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16E0E7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262E8D81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2F75B6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467ACB4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6FD50721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A7F80D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87F6C2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65284FFB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51774F7E" w14:textId="15D0BC10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3458" w:type="dxa"/>
            <w:vAlign w:val="center"/>
          </w:tcPr>
          <w:p w14:paraId="693173DB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93685A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2BB2437E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70D3FAD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F4BABB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6506F3E0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56C6D04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3065CB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FBDF33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0548D1C4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569149A4" w14:textId="2EB72583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3458" w:type="dxa"/>
            <w:vAlign w:val="center"/>
          </w:tcPr>
          <w:p w14:paraId="1EC3034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3A61877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4A95F34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75A30D4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B428F1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377C40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74A7877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A0410E1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9087A4D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7EF988A8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55A3EDFF" w14:textId="437A9579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3458" w:type="dxa"/>
            <w:vAlign w:val="center"/>
          </w:tcPr>
          <w:p w14:paraId="0CEE266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744244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C313A2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79082A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4DF1C33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4EDC1BA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6D1DD8B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D0FD8C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53FBD3C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39814523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45FC9AC7" w14:textId="37419503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3458" w:type="dxa"/>
            <w:vAlign w:val="center"/>
          </w:tcPr>
          <w:p w14:paraId="06CAA6F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77480C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B7C9EAB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36DFDA31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44C25BF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6F502970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7152ABC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B955933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7B8BB3E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1B67986D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2F462DC0" w14:textId="5F5F058E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3458" w:type="dxa"/>
            <w:vAlign w:val="center"/>
          </w:tcPr>
          <w:p w14:paraId="3255F70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6F22D3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3BE86BB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2F437A4B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4AB7583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76C07FC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51F23BB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4EAFB6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55BBA9A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65FA885B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704F48A3" w14:textId="4E55877F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3458" w:type="dxa"/>
            <w:vAlign w:val="center"/>
          </w:tcPr>
          <w:p w14:paraId="2CA29A8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750E72D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4657DD5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33D2768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2C199D1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6DAC4DD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06337D8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062D1D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A1941B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72DAFD74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574DFDD9" w14:textId="11AB513A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3458" w:type="dxa"/>
            <w:vAlign w:val="center"/>
          </w:tcPr>
          <w:p w14:paraId="6610522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1B2CD10E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215CB79E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7CFCDE5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BEACDC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49E5363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795DBD8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C3D1DA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FA6F391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6BCC79A7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2B157EB3" w14:textId="67F4DAB1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3458" w:type="dxa"/>
            <w:vAlign w:val="center"/>
          </w:tcPr>
          <w:p w14:paraId="72AA5D0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0CC105F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640E451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127C9ECE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51E5017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597596F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0F2D0A5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DF2CDE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76D1DB0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0ADC7200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1E63DAE7" w14:textId="0167B9AA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3458" w:type="dxa"/>
            <w:vAlign w:val="center"/>
          </w:tcPr>
          <w:p w14:paraId="77D1A4A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40A6D1F1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5AD0EFC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1C8B8E5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30E092C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26B7060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5EC2E06D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5288F5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3010AD7D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7267E476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460E1875" w14:textId="17EB93C6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3458" w:type="dxa"/>
            <w:vAlign w:val="center"/>
          </w:tcPr>
          <w:p w14:paraId="25CD0BA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46450CFD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6210216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1FDE179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263B543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4D1ABEC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1616FC9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AE419B3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BBAA56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304EB6AE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16B47BE1" w14:textId="563AA62D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3458" w:type="dxa"/>
            <w:vAlign w:val="center"/>
          </w:tcPr>
          <w:p w14:paraId="250127B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385CEA60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5F983160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6CAB1B2B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7B3E450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EEAA92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2B68435E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9ED2CD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7ADDF6B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7C3BDED6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56C2EFC6" w14:textId="338D9A6C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3458" w:type="dxa"/>
            <w:vAlign w:val="center"/>
          </w:tcPr>
          <w:p w14:paraId="0F75727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7B542E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6FD3910B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22705500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4A799A2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61C542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77D5A25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9C2416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0C538C59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4E353964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1FE0B3E7" w14:textId="2D39ABF1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3458" w:type="dxa"/>
            <w:vAlign w:val="center"/>
          </w:tcPr>
          <w:p w14:paraId="0A6257A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79C92DA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5E9624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556BBB9E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2109925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73FC35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343588C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CCAED5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3B5BDCDF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24EBDDEC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6AE79E1F" w14:textId="66BA7E2D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2</w:t>
            </w:r>
          </w:p>
        </w:tc>
        <w:tc>
          <w:tcPr>
            <w:tcW w:w="3458" w:type="dxa"/>
            <w:vAlign w:val="center"/>
          </w:tcPr>
          <w:p w14:paraId="52AA0193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5F0B370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4C4BAE9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E767C0E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7281CF5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78FC4DE3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02450577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CEF4D6B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7379DBA2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7C6707" w:rsidRPr="005B545A" w14:paraId="68B6A1F6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07AD7B2F" w14:textId="370C3CE1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3</w:t>
            </w:r>
          </w:p>
        </w:tc>
        <w:tc>
          <w:tcPr>
            <w:tcW w:w="3458" w:type="dxa"/>
            <w:vAlign w:val="center"/>
          </w:tcPr>
          <w:p w14:paraId="255B6263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3DDA3F2A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8B607DE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7A58D923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3D8F1FE8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6C7DB6D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2C39BDC4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E31C186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15DA09CC" w14:textId="77777777" w:rsidR="007C6707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A6096" w:rsidRPr="005B545A" w14:paraId="4605056B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1BF59BBA" w14:textId="65EBC557" w:rsidR="009E17AD" w:rsidRPr="005B545A" w:rsidRDefault="007C6707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3458" w:type="dxa"/>
            <w:vAlign w:val="center"/>
          </w:tcPr>
          <w:p w14:paraId="3863DEF0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6A6C6D65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B590FF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FC0755C" w14:textId="76C69543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562F9A0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210F599A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64ED20B1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80C0588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003D2D71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5D231BCD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5A23BE84" w14:textId="2AB94C63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5</w:t>
            </w:r>
          </w:p>
        </w:tc>
        <w:tc>
          <w:tcPr>
            <w:tcW w:w="3458" w:type="dxa"/>
            <w:vAlign w:val="center"/>
          </w:tcPr>
          <w:p w14:paraId="2850BF3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3CC59FF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0495A20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7B762A0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7F374AE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7422DA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10DE4B7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B02E2D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78C5F3B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3C0F3A8B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26EE7864" w14:textId="21B44A62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lastRenderedPageBreak/>
              <w:t>26</w:t>
            </w:r>
          </w:p>
        </w:tc>
        <w:tc>
          <w:tcPr>
            <w:tcW w:w="3458" w:type="dxa"/>
            <w:vAlign w:val="center"/>
          </w:tcPr>
          <w:p w14:paraId="258D63E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3C3E6B0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419C209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1D9C0EA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6EB4B4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BB2B8A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6261E54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0A5F17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592D5B2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3D1A7753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2F45A9A2" w14:textId="1C9651F8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3458" w:type="dxa"/>
            <w:vAlign w:val="center"/>
          </w:tcPr>
          <w:p w14:paraId="1E897C1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1B6AB98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685C3FD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360A061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3998FBF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D0741D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5A75D2C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5234DC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66B4A9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41D290B8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3B608285" w14:textId="4DD34BB1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8</w:t>
            </w:r>
          </w:p>
        </w:tc>
        <w:tc>
          <w:tcPr>
            <w:tcW w:w="3458" w:type="dxa"/>
            <w:vAlign w:val="center"/>
          </w:tcPr>
          <w:p w14:paraId="007BFA3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F3AD7E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F79EDD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3A75C65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4690386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25D18E1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734579D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B60641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4BEC42F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69CBA8B3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4606AE26" w14:textId="3E0BB2C5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9</w:t>
            </w:r>
          </w:p>
        </w:tc>
        <w:tc>
          <w:tcPr>
            <w:tcW w:w="3458" w:type="dxa"/>
            <w:vAlign w:val="center"/>
          </w:tcPr>
          <w:p w14:paraId="0953B05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6AA0A67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01FDBA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513B8CF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749C732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0FB075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29569DC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AEED19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36EAD3C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49E17D96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4513BD55" w14:textId="61D617DD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3458" w:type="dxa"/>
            <w:vAlign w:val="center"/>
          </w:tcPr>
          <w:p w14:paraId="21534BB5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138C32D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04869AD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3AEF5AA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B74F6F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2132E36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3849D9E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3A433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4A30B6C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79FD6032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6A9BB649" w14:textId="6D5E737E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1</w:t>
            </w:r>
          </w:p>
        </w:tc>
        <w:tc>
          <w:tcPr>
            <w:tcW w:w="3458" w:type="dxa"/>
            <w:vAlign w:val="center"/>
          </w:tcPr>
          <w:p w14:paraId="72AD03B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727413E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6A2BE34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30BADF5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C17614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77FAC11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69CF992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C34482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5CC12D8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1D30CC2D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49ADAAA5" w14:textId="5DC04F02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2</w:t>
            </w:r>
          </w:p>
        </w:tc>
        <w:tc>
          <w:tcPr>
            <w:tcW w:w="3458" w:type="dxa"/>
            <w:vAlign w:val="center"/>
          </w:tcPr>
          <w:p w14:paraId="26785CD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728DDF2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27D041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63689BA4" w14:textId="62C674D5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3F27C38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73853A4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5918C77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AA44F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D241B1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69B9DC22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7415AD71" w14:textId="7DEE485A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3</w:t>
            </w:r>
          </w:p>
        </w:tc>
        <w:tc>
          <w:tcPr>
            <w:tcW w:w="3458" w:type="dxa"/>
            <w:vAlign w:val="center"/>
          </w:tcPr>
          <w:p w14:paraId="7EABB2B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1BF53C6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2F9C80A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6B02E28B" w14:textId="4113CC96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8B9E9C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F49634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7D73B18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A6D799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34DEFDC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26081CDB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1A3EEA55" w14:textId="4CA7B4D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4</w:t>
            </w:r>
          </w:p>
        </w:tc>
        <w:tc>
          <w:tcPr>
            <w:tcW w:w="3458" w:type="dxa"/>
            <w:vAlign w:val="center"/>
          </w:tcPr>
          <w:p w14:paraId="7AB07A85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5F5930A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16F8ACC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178955B" w14:textId="2200E25C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A06654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267340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3C42AA9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49863F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453F3CB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1FA5D3D5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2047CD22" w14:textId="6FBFAC1C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5</w:t>
            </w:r>
          </w:p>
        </w:tc>
        <w:tc>
          <w:tcPr>
            <w:tcW w:w="3458" w:type="dxa"/>
            <w:vAlign w:val="center"/>
          </w:tcPr>
          <w:p w14:paraId="7D95677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67AE4EF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42559D8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651F16C" w14:textId="5D092176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0A7784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3BD1C0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08E9C85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BB6514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6C58A45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37BC8345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37BC62A1" w14:textId="19D6B290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6</w:t>
            </w:r>
          </w:p>
        </w:tc>
        <w:tc>
          <w:tcPr>
            <w:tcW w:w="3458" w:type="dxa"/>
            <w:vAlign w:val="center"/>
          </w:tcPr>
          <w:p w14:paraId="5120829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673DEAD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5533B23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3478130" w14:textId="6989594C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933D0D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3DF05F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1DF3F6D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351A5D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5E532B9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2B387043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5604BD1D" w14:textId="4FCD311E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7</w:t>
            </w:r>
          </w:p>
        </w:tc>
        <w:tc>
          <w:tcPr>
            <w:tcW w:w="3458" w:type="dxa"/>
            <w:vAlign w:val="center"/>
          </w:tcPr>
          <w:p w14:paraId="0ED7F39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0DA839C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5DDD1C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3D30B5F8" w14:textId="3B48E09E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0C1C44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7492F7A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4533E68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31EFA7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067AAC8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45891979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613622C0" w14:textId="04D6BEA6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8</w:t>
            </w:r>
          </w:p>
        </w:tc>
        <w:tc>
          <w:tcPr>
            <w:tcW w:w="3458" w:type="dxa"/>
            <w:vAlign w:val="center"/>
          </w:tcPr>
          <w:p w14:paraId="74E00EB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52A1830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192DA49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7106CB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C28120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48489D6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24CBC38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819BC1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4E52476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4CB01802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77300D84" w14:textId="24959E8E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9</w:t>
            </w:r>
          </w:p>
        </w:tc>
        <w:tc>
          <w:tcPr>
            <w:tcW w:w="3458" w:type="dxa"/>
            <w:vAlign w:val="center"/>
          </w:tcPr>
          <w:p w14:paraId="0983696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116F765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C1C1DA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5DAB84E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815C8D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6C79C4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02C423E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9A1CD9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0F5861E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44B9A3E6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0AA9955D" w14:textId="14C25DBA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0</w:t>
            </w:r>
          </w:p>
        </w:tc>
        <w:tc>
          <w:tcPr>
            <w:tcW w:w="3458" w:type="dxa"/>
            <w:vAlign w:val="center"/>
          </w:tcPr>
          <w:p w14:paraId="26D3CA55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605E58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4B439D9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7C02C95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1F2A34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246F0675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52576F4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F55AAA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1481703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7B780CE3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7AFF2396" w14:textId="2D5AC49A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1</w:t>
            </w:r>
          </w:p>
        </w:tc>
        <w:tc>
          <w:tcPr>
            <w:tcW w:w="3458" w:type="dxa"/>
            <w:vAlign w:val="center"/>
          </w:tcPr>
          <w:p w14:paraId="29051BB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4406116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7D5896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16054C7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452A04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50DCC9F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413C1B3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9EBC4D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24EB8C7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433D2E87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245059D3" w14:textId="245B905A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2</w:t>
            </w:r>
          </w:p>
        </w:tc>
        <w:tc>
          <w:tcPr>
            <w:tcW w:w="3458" w:type="dxa"/>
            <w:vAlign w:val="center"/>
          </w:tcPr>
          <w:p w14:paraId="3992BBB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4D38EB1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1B9FE2B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5FC96F0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4DB4621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C24C9D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4A5F94F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FE1D3F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258D9295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77DA9F96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7F16B067" w14:textId="7062F62F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3</w:t>
            </w:r>
          </w:p>
        </w:tc>
        <w:tc>
          <w:tcPr>
            <w:tcW w:w="3458" w:type="dxa"/>
            <w:vAlign w:val="center"/>
          </w:tcPr>
          <w:p w14:paraId="247A631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0637629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15CCEA8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714F24E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4485BB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66F21C6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7139188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66EBCD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514FA78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299367DD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32A59308" w14:textId="3DEBCD3C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4</w:t>
            </w:r>
          </w:p>
        </w:tc>
        <w:tc>
          <w:tcPr>
            <w:tcW w:w="3458" w:type="dxa"/>
            <w:vAlign w:val="center"/>
          </w:tcPr>
          <w:p w14:paraId="150656C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F3ACA1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7D685D2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27CA77D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D6512E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49931BE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2BA2740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249840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295B2B2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2CA305A6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0D5C45E6" w14:textId="59165C64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5</w:t>
            </w:r>
          </w:p>
        </w:tc>
        <w:tc>
          <w:tcPr>
            <w:tcW w:w="3458" w:type="dxa"/>
            <w:vAlign w:val="center"/>
          </w:tcPr>
          <w:p w14:paraId="27F23A4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12B3B38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12FC13A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6B8B731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5FCB2FB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0F3659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648C217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EED08D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1678A01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0DCDC6C8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4E0B67A4" w14:textId="4C7F6903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6</w:t>
            </w:r>
          </w:p>
        </w:tc>
        <w:tc>
          <w:tcPr>
            <w:tcW w:w="3458" w:type="dxa"/>
            <w:vAlign w:val="center"/>
          </w:tcPr>
          <w:p w14:paraId="2693DB2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114C51C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7E8E4A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7C98B37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092972B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622767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4327EF4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E1433A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180EE0A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5959020B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5A82CA50" w14:textId="00089BE5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7</w:t>
            </w:r>
          </w:p>
        </w:tc>
        <w:tc>
          <w:tcPr>
            <w:tcW w:w="3458" w:type="dxa"/>
            <w:vAlign w:val="center"/>
          </w:tcPr>
          <w:p w14:paraId="6698353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783EEDE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213A809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5C64762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15167B3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1A81787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73F67F3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27C081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7B5079A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5CBFB317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415C51E2" w14:textId="7CAD3129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8</w:t>
            </w:r>
          </w:p>
        </w:tc>
        <w:tc>
          <w:tcPr>
            <w:tcW w:w="3458" w:type="dxa"/>
            <w:vAlign w:val="center"/>
          </w:tcPr>
          <w:p w14:paraId="0DBE106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4F8866A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3ED7250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5EB564B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6FE6EB5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08DF87C2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0267C977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2A87F3E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7526636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05917AC2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18CF662B" w14:textId="18B41A85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49</w:t>
            </w:r>
          </w:p>
        </w:tc>
        <w:tc>
          <w:tcPr>
            <w:tcW w:w="3458" w:type="dxa"/>
            <w:vAlign w:val="center"/>
          </w:tcPr>
          <w:p w14:paraId="678F4D65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7F990A5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2D2F502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0B21BA4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27F35FA1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3EA85B4F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5BC3CBE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722D7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14471230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80B21" w:rsidRPr="005B545A" w14:paraId="0F1059A2" w14:textId="77777777" w:rsidTr="00E80B21">
        <w:trPr>
          <w:trHeight w:val="292"/>
        </w:trPr>
        <w:tc>
          <w:tcPr>
            <w:tcW w:w="706" w:type="dxa"/>
            <w:vAlign w:val="center"/>
          </w:tcPr>
          <w:p w14:paraId="6E53849F" w14:textId="10B1427B" w:rsidR="00E80B21" w:rsidRDefault="00E80B21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50</w:t>
            </w:r>
          </w:p>
        </w:tc>
        <w:tc>
          <w:tcPr>
            <w:tcW w:w="3458" w:type="dxa"/>
            <w:vAlign w:val="center"/>
          </w:tcPr>
          <w:p w14:paraId="1513A8B9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487" w:type="dxa"/>
          </w:tcPr>
          <w:p w14:paraId="2E3C767C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36" w:type="dxa"/>
          </w:tcPr>
          <w:p w14:paraId="609A2C24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85" w:type="dxa"/>
            <w:vAlign w:val="center"/>
          </w:tcPr>
          <w:p w14:paraId="159C4AA8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14:paraId="27E8BFE3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5" w:type="dxa"/>
            <w:vAlign w:val="center"/>
          </w:tcPr>
          <w:p w14:paraId="27162B6D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188CC4C6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B65A10A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14:paraId="34DFF6EB" w14:textId="77777777" w:rsidR="00E80B21" w:rsidRPr="005B545A" w:rsidRDefault="00E80B21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14:paraId="1DDCAABF" w14:textId="406E1CC2" w:rsidR="006A6096" w:rsidRDefault="006A6096" w:rsidP="006A6096">
      <w:pPr>
        <w:pStyle w:val="TableParagraph"/>
        <w:spacing w:before="0"/>
        <w:jc w:val="left"/>
        <w:rPr>
          <w:szCs w:val="20"/>
        </w:rPr>
      </w:pPr>
    </w:p>
    <w:p w14:paraId="3159799D" w14:textId="1223CD9D" w:rsidR="00370076" w:rsidRPr="00702D6F" w:rsidRDefault="00370076" w:rsidP="00370076">
      <w:pPr>
        <w:pStyle w:val="TableParagraph"/>
        <w:framePr w:hSpace="180" w:wrap="around" w:vAnchor="text" w:hAnchor="page" w:x="811" w:y="162"/>
        <w:spacing w:line="311" w:lineRule="exact"/>
        <w:ind w:left="0"/>
        <w:jc w:val="left"/>
        <w:rPr>
          <w:b/>
          <w:color w:val="000000" w:themeColor="text1"/>
          <w:szCs w:val="20"/>
        </w:rPr>
      </w:pPr>
      <w:r>
        <w:rPr>
          <w:b/>
          <w:color w:val="000000" w:themeColor="text1"/>
          <w:sz w:val="8"/>
          <w:szCs w:val="6"/>
        </w:rPr>
        <w:t xml:space="preserve"> </w:t>
      </w:r>
      <w:r w:rsidR="001D0C2B" w:rsidRPr="00702D6F">
        <w:rPr>
          <w:b/>
          <w:color w:val="000000" w:themeColor="text1"/>
          <w:szCs w:val="20"/>
        </w:rPr>
        <w:t xml:space="preserve">Albanian </w:t>
      </w:r>
      <w:r w:rsidRPr="00702D6F">
        <w:rPr>
          <w:b/>
          <w:color w:val="000000" w:themeColor="text1"/>
          <w:szCs w:val="20"/>
        </w:rPr>
        <w:t>Weightlifting Federation - Local Organizing Committee</w:t>
      </w:r>
    </w:p>
    <w:p w14:paraId="5B521997" w14:textId="77777777" w:rsidR="00370076" w:rsidRPr="00702D6F" w:rsidRDefault="00370076" w:rsidP="006A6096">
      <w:pPr>
        <w:pStyle w:val="TableParagraph"/>
        <w:spacing w:before="0"/>
        <w:jc w:val="left"/>
        <w:rPr>
          <w:szCs w:val="20"/>
        </w:rPr>
      </w:pPr>
    </w:p>
    <w:p w14:paraId="2903756B" w14:textId="0F98EB74" w:rsidR="006A6096" w:rsidRPr="00702D6F" w:rsidRDefault="006A6096" w:rsidP="006A6096">
      <w:pPr>
        <w:pStyle w:val="TableParagraph"/>
        <w:spacing w:before="0"/>
        <w:ind w:left="0"/>
        <w:jc w:val="left"/>
        <w:rPr>
          <w:szCs w:val="20"/>
        </w:rPr>
      </w:pPr>
    </w:p>
    <w:p w14:paraId="04BC5ADF" w14:textId="56C67C2F" w:rsidR="006A6096" w:rsidRPr="00702D6F" w:rsidRDefault="006A6096" w:rsidP="00370076">
      <w:pPr>
        <w:pStyle w:val="TableParagraph"/>
        <w:tabs>
          <w:tab w:val="left" w:pos="8745"/>
        </w:tabs>
        <w:ind w:left="0"/>
        <w:jc w:val="left"/>
        <w:rPr>
          <w:szCs w:val="20"/>
        </w:rPr>
      </w:pPr>
      <w:r w:rsidRPr="00702D6F">
        <w:rPr>
          <w:szCs w:val="20"/>
        </w:rPr>
        <w:t>Address:</w:t>
      </w:r>
      <w:r w:rsidR="00702D6F">
        <w:rPr>
          <w:szCs w:val="20"/>
        </w:rPr>
        <w:t xml:space="preserve"> </w:t>
      </w:r>
      <w:r w:rsidR="001D0C2B" w:rsidRPr="00702D6F">
        <w:rPr>
          <w:szCs w:val="20"/>
        </w:rPr>
        <w:t>Olympic Park “</w:t>
      </w:r>
      <w:proofErr w:type="spellStart"/>
      <w:r w:rsidR="001D0C2B" w:rsidRPr="00702D6F">
        <w:rPr>
          <w:szCs w:val="20"/>
        </w:rPr>
        <w:t>Feti</w:t>
      </w:r>
      <w:proofErr w:type="spellEnd"/>
      <w:r w:rsidR="001D0C2B" w:rsidRPr="00702D6F">
        <w:rPr>
          <w:szCs w:val="20"/>
        </w:rPr>
        <w:t xml:space="preserve"> </w:t>
      </w:r>
      <w:proofErr w:type="spellStart"/>
      <w:r w:rsidR="001D0C2B" w:rsidRPr="00702D6F">
        <w:rPr>
          <w:szCs w:val="20"/>
        </w:rPr>
        <w:t>Borova</w:t>
      </w:r>
      <w:proofErr w:type="spellEnd"/>
      <w:r w:rsidR="001D0C2B" w:rsidRPr="00702D6F">
        <w:rPr>
          <w:szCs w:val="20"/>
        </w:rPr>
        <w:t xml:space="preserve">” Street “Liman </w:t>
      </w:r>
      <w:proofErr w:type="spellStart"/>
      <w:r w:rsidR="001D0C2B" w:rsidRPr="00702D6F">
        <w:rPr>
          <w:szCs w:val="20"/>
        </w:rPr>
        <w:t>Kaba</w:t>
      </w:r>
      <w:proofErr w:type="spellEnd"/>
      <w:r w:rsidR="001D0C2B" w:rsidRPr="00702D6F">
        <w:rPr>
          <w:szCs w:val="20"/>
        </w:rPr>
        <w:t xml:space="preserve">” </w:t>
      </w:r>
      <w:proofErr w:type="spellStart"/>
      <w:r w:rsidR="001D0C2B" w:rsidRPr="00702D6F">
        <w:rPr>
          <w:szCs w:val="20"/>
        </w:rPr>
        <w:t>Tirane</w:t>
      </w:r>
      <w:proofErr w:type="spellEnd"/>
      <w:r w:rsidR="001D0C2B" w:rsidRPr="00702D6F">
        <w:rPr>
          <w:szCs w:val="20"/>
        </w:rPr>
        <w:t>, Albania</w:t>
      </w:r>
      <w:r w:rsidR="00370076" w:rsidRPr="00702D6F">
        <w:rPr>
          <w:szCs w:val="20"/>
        </w:rPr>
        <w:tab/>
      </w:r>
    </w:p>
    <w:p w14:paraId="48F6DE0D" w14:textId="2A61F882" w:rsidR="006A6096" w:rsidRPr="005B545A" w:rsidRDefault="006A6096" w:rsidP="006A6096">
      <w:pPr>
        <w:pStyle w:val="TableParagraph"/>
        <w:spacing w:before="0" w:line="256" w:lineRule="auto"/>
        <w:ind w:left="0"/>
        <w:jc w:val="left"/>
        <w:rPr>
          <w:szCs w:val="20"/>
        </w:rPr>
      </w:pPr>
      <w:r w:rsidRPr="00702D6F">
        <w:rPr>
          <w:szCs w:val="20"/>
        </w:rPr>
        <w:t xml:space="preserve">Phone: </w:t>
      </w:r>
      <w:r w:rsidR="006A6B2A" w:rsidRPr="00702D6F">
        <w:rPr>
          <w:szCs w:val="20"/>
        </w:rPr>
        <w:t>+</w:t>
      </w:r>
      <w:r w:rsidR="001D0C2B">
        <w:rPr>
          <w:szCs w:val="20"/>
        </w:rPr>
        <w:t>355 682541213</w:t>
      </w:r>
    </w:p>
    <w:p w14:paraId="601EC594" w14:textId="545B876D" w:rsidR="009E17AD" w:rsidRPr="005B545A" w:rsidRDefault="006A6096" w:rsidP="006A6096">
      <w:pPr>
        <w:pStyle w:val="TableParagraph"/>
        <w:spacing w:before="0" w:line="302" w:lineRule="exact"/>
        <w:ind w:left="0"/>
        <w:jc w:val="left"/>
        <w:rPr>
          <w:szCs w:val="20"/>
        </w:rPr>
      </w:pPr>
      <w:r w:rsidRPr="005B545A">
        <w:rPr>
          <w:szCs w:val="20"/>
        </w:rPr>
        <w:t>E-Mail</w:t>
      </w:r>
      <w:r w:rsidRPr="005B545A">
        <w:rPr>
          <w:b/>
          <w:szCs w:val="20"/>
        </w:rPr>
        <w:t xml:space="preserve">: </w:t>
      </w:r>
      <w:hyperlink r:id="rId7" w:history="1">
        <w:r w:rsidR="00946C35">
          <w:rPr>
            <w:rStyle w:val="Hiperhivatkozs"/>
            <w:lang w:val="fr-FR"/>
          </w:rPr>
          <w:t>durres2023@iwf.sport</w:t>
        </w:r>
      </w:hyperlink>
    </w:p>
    <w:p w14:paraId="5A6D1334" w14:textId="2586A9A1" w:rsidR="005B545A" w:rsidRPr="005B545A" w:rsidRDefault="005B545A" w:rsidP="006A6096">
      <w:pPr>
        <w:pStyle w:val="TableParagraph"/>
        <w:spacing w:before="0" w:line="302" w:lineRule="exact"/>
        <w:ind w:left="0"/>
        <w:jc w:val="left"/>
        <w:rPr>
          <w:szCs w:val="20"/>
        </w:rPr>
      </w:pPr>
    </w:p>
    <w:p w14:paraId="68E55C12" w14:textId="77777777" w:rsidR="005B545A" w:rsidRPr="005B545A" w:rsidRDefault="005B545A" w:rsidP="005B545A">
      <w:pPr>
        <w:pStyle w:val="llb"/>
        <w:jc w:val="right"/>
        <w:rPr>
          <w:rFonts w:ascii="Arial" w:hAnsi="Arial" w:cs="Arial"/>
          <w:b/>
          <w:bCs/>
        </w:rPr>
      </w:pPr>
      <w:r w:rsidRPr="005B545A">
        <w:rPr>
          <w:rFonts w:ascii="Arial" w:hAnsi="Arial" w:cs="Arial"/>
          <w:b/>
          <w:bCs/>
        </w:rPr>
        <w:t>Signature/Mobile of responsible person _________________________________________________________________</w:t>
      </w:r>
    </w:p>
    <w:p w14:paraId="34B0975D" w14:textId="4D7FE99B" w:rsidR="005B545A" w:rsidRPr="005B545A" w:rsidRDefault="005B545A" w:rsidP="005B545A">
      <w:pPr>
        <w:tabs>
          <w:tab w:val="left" w:pos="4308"/>
          <w:tab w:val="left" w:pos="6228"/>
        </w:tabs>
        <w:rPr>
          <w:rFonts w:ascii="Arial" w:hAnsi="Arial"/>
          <w:lang w:val="en-US" w:bidi="ar-SA"/>
        </w:rPr>
      </w:pPr>
    </w:p>
    <w:sectPr w:rsidR="005B545A" w:rsidRPr="005B545A" w:rsidSect="005B545A">
      <w:headerReference w:type="default" r:id="rId8"/>
      <w:pgSz w:w="15840" w:h="12240" w:orient="landscape"/>
      <w:pgMar w:top="142" w:right="1440" w:bottom="426" w:left="851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4D59" w14:textId="77777777" w:rsidR="00823E8D" w:rsidRDefault="00823E8D" w:rsidP="009E17AD">
      <w:pPr>
        <w:spacing w:after="0" w:line="240" w:lineRule="auto"/>
      </w:pPr>
      <w:r>
        <w:separator/>
      </w:r>
    </w:p>
  </w:endnote>
  <w:endnote w:type="continuationSeparator" w:id="0">
    <w:p w14:paraId="459174E1" w14:textId="77777777" w:rsidR="00823E8D" w:rsidRDefault="00823E8D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1022" w14:textId="77777777" w:rsidR="00823E8D" w:rsidRDefault="00823E8D" w:rsidP="009E17AD">
      <w:pPr>
        <w:spacing w:after="0" w:line="240" w:lineRule="auto"/>
      </w:pPr>
      <w:r>
        <w:separator/>
      </w:r>
    </w:p>
  </w:footnote>
  <w:footnote w:type="continuationSeparator" w:id="0">
    <w:p w14:paraId="19031DFE" w14:textId="77777777" w:rsidR="00823E8D" w:rsidRDefault="00823E8D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087D" w14:textId="1CF1F428" w:rsidR="005B545A" w:rsidRDefault="00967ADC">
    <w:pPr>
      <w:pStyle w:val="lfej"/>
      <w:rPr>
        <w:b/>
        <w:bCs/>
        <w:noProof/>
        <w:lang w:val="en-GB" w:eastAsia="en-GB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C41078B" wp14:editId="2AD69822">
          <wp:simplePos x="0" y="0"/>
          <wp:positionH relativeFrom="column">
            <wp:posOffset>3926840</wp:posOffset>
          </wp:positionH>
          <wp:positionV relativeFrom="paragraph">
            <wp:posOffset>85725</wp:posOffset>
          </wp:positionV>
          <wp:extent cx="819787" cy="82042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54" cy="822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DCA6336" wp14:editId="01263485">
          <wp:simplePos x="0" y="0"/>
          <wp:positionH relativeFrom="column">
            <wp:posOffset>8003540</wp:posOffset>
          </wp:positionH>
          <wp:positionV relativeFrom="paragraph">
            <wp:posOffset>139700</wp:posOffset>
          </wp:positionV>
          <wp:extent cx="781050" cy="763270"/>
          <wp:effectExtent l="0" t="0" r="0" b="0"/>
          <wp:wrapTight wrapText="bothSides">
            <wp:wrapPolygon edited="0">
              <wp:start x="0" y="0"/>
              <wp:lineTo x="0" y="21025"/>
              <wp:lineTo x="21073" y="21025"/>
              <wp:lineTo x="21073" y="0"/>
              <wp:lineTo x="0" y="0"/>
            </wp:wrapPolygon>
          </wp:wrapTight>
          <wp:docPr id="20" name="Picture 20" descr="C:\Users\use\AppData\Local\Microsoft\Windows\INetCache\Content.Word\LOGO_FSH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\AppData\Local\Microsoft\Windows\INetCache\Content.Word\LOGO_FSH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45A">
      <w:rPr>
        <w:noProof/>
      </w:rPr>
      <w:drawing>
        <wp:anchor distT="0" distB="0" distL="0" distR="0" simplePos="0" relativeHeight="251651584" behindDoc="1" locked="0" layoutInCell="1" allowOverlap="1" wp14:anchorId="25E713E9" wp14:editId="09F572ED">
          <wp:simplePos x="0" y="0"/>
          <wp:positionH relativeFrom="page">
            <wp:posOffset>673100</wp:posOffset>
          </wp:positionH>
          <wp:positionV relativeFrom="page">
            <wp:posOffset>88900</wp:posOffset>
          </wp:positionV>
          <wp:extent cx="576904" cy="774700"/>
          <wp:effectExtent l="0" t="0" r="0" b="6350"/>
          <wp:wrapNone/>
          <wp:docPr id="41" name="image3.jpeg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3.jpeg" descr="A képen szöveg, clipart látható&#10;&#10;Automatikusan generált leírás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6904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953DB1" w14:textId="66308CB1" w:rsidR="005B545A" w:rsidRDefault="005B545A">
    <w:pPr>
      <w:pStyle w:val="lfej"/>
      <w:rPr>
        <w:b/>
        <w:bCs/>
        <w:noProof/>
        <w:lang w:val="en-GB" w:eastAsia="en-GB"/>
      </w:rPr>
    </w:pPr>
  </w:p>
  <w:p w14:paraId="400A20C5" w14:textId="614E68B6" w:rsidR="005B545A" w:rsidRDefault="005B545A" w:rsidP="00967ADC">
    <w:pPr>
      <w:pStyle w:val="lfej"/>
      <w:tabs>
        <w:tab w:val="clear" w:pos="4680"/>
        <w:tab w:val="clear" w:pos="9360"/>
        <w:tab w:val="left" w:pos="960"/>
        <w:tab w:val="center" w:pos="6774"/>
      </w:tabs>
      <w:rPr>
        <w:b/>
        <w:bCs/>
        <w:noProof/>
        <w:lang w:val="en-GB" w:eastAsia="en-GB"/>
      </w:rPr>
    </w:pPr>
    <w:r>
      <w:rPr>
        <w:b/>
        <w:bCs/>
        <w:noProof/>
        <w:lang w:val="en-GB" w:eastAsia="en-GB"/>
      </w:rPr>
      <w:tab/>
    </w:r>
    <w:r w:rsidR="00967ADC">
      <w:rPr>
        <w:b/>
        <w:bCs/>
        <w:noProof/>
        <w:lang w:val="en-GB" w:eastAsia="en-GB"/>
      </w:rPr>
      <w:tab/>
    </w:r>
  </w:p>
  <w:p w14:paraId="63AFBBA7" w14:textId="4D838E8F" w:rsidR="005B545A" w:rsidRDefault="005B545A">
    <w:pPr>
      <w:pStyle w:val="lfej"/>
      <w:rPr>
        <w:b/>
        <w:bCs/>
        <w:noProof/>
        <w:lang w:val="en-GB" w:eastAsia="en-GB"/>
      </w:rPr>
    </w:pPr>
    <w:r>
      <w:rPr>
        <w:b/>
        <w:bCs/>
        <w:noProof/>
        <w:lang w:val="en-GB" w:eastAsia="en-GB"/>
      </w:rPr>
      <w:tab/>
      <w:t xml:space="preserve">                               </w:t>
    </w:r>
    <w:r w:rsidR="001F34C8">
      <w:rPr>
        <w:b/>
        <w:bCs/>
        <w:noProof/>
        <w:lang w:val="en-GB" w:eastAsia="en-GB"/>
      </w:rPr>
      <w:t xml:space="preserve">                                              </w:t>
    </w:r>
    <w:r w:rsidR="00932564">
      <w:rPr>
        <w:b/>
        <w:bCs/>
        <w:noProof/>
        <w:lang w:val="en-GB" w:eastAsia="en-GB"/>
      </w:rPr>
      <w:t xml:space="preserve">                                                  </w:t>
    </w:r>
    <w:r w:rsidR="001F34C8">
      <w:rPr>
        <w:b/>
        <w:bCs/>
        <w:noProof/>
        <w:lang w:val="en-GB" w:eastAsia="en-GB"/>
      </w:rPr>
      <w:t xml:space="preserve"> </w:t>
    </w:r>
    <w:r>
      <w:rPr>
        <w:b/>
        <w:bCs/>
        <w:noProof/>
        <w:lang w:val="en-GB" w:eastAsia="en-GB"/>
      </w:rPr>
      <w:t xml:space="preserve"> </w:t>
    </w:r>
    <w:r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  <w:r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  <w:r w:rsidR="001F34C8">
      <w:rPr>
        <w:rFonts w:ascii="Arial" w:hAnsi="Arial" w:cs="Arial"/>
        <w:b/>
        <w:bCs/>
        <w:noProof/>
        <w:sz w:val="24"/>
        <w:szCs w:val="24"/>
        <w:lang w:val="en-GB" w:eastAsia="en-GB"/>
      </w:rPr>
      <w:t xml:space="preserve">         </w:t>
    </w:r>
  </w:p>
  <w:p w14:paraId="4A828892" w14:textId="58A1BDA6" w:rsidR="005B545A" w:rsidRDefault="005B545A">
    <w:pPr>
      <w:pStyle w:val="lfej"/>
      <w:rPr>
        <w:b/>
        <w:bCs/>
        <w:noProof/>
        <w:lang w:val="en-GB" w:eastAsia="en-GB"/>
      </w:rPr>
    </w:pPr>
  </w:p>
  <w:p w14:paraId="016ABEC8" w14:textId="2B9F66AB" w:rsidR="007053D9" w:rsidRDefault="007053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7AD"/>
    <w:rsid w:val="00016BE7"/>
    <w:rsid w:val="00042C4D"/>
    <w:rsid w:val="000539F7"/>
    <w:rsid w:val="00054761"/>
    <w:rsid w:val="00087852"/>
    <w:rsid w:val="000E1D02"/>
    <w:rsid w:val="001104EC"/>
    <w:rsid w:val="001211E9"/>
    <w:rsid w:val="001634A9"/>
    <w:rsid w:val="001D0C2B"/>
    <w:rsid w:val="001F34C8"/>
    <w:rsid w:val="001F4311"/>
    <w:rsid w:val="00200381"/>
    <w:rsid w:val="002327EC"/>
    <w:rsid w:val="002641EC"/>
    <w:rsid w:val="00290578"/>
    <w:rsid w:val="00290CB5"/>
    <w:rsid w:val="002A2C7D"/>
    <w:rsid w:val="002F2B75"/>
    <w:rsid w:val="00324A66"/>
    <w:rsid w:val="00334FF0"/>
    <w:rsid w:val="00370076"/>
    <w:rsid w:val="00375675"/>
    <w:rsid w:val="0038218C"/>
    <w:rsid w:val="003A52C5"/>
    <w:rsid w:val="003D5EC4"/>
    <w:rsid w:val="003E1FDF"/>
    <w:rsid w:val="004110CA"/>
    <w:rsid w:val="00417F67"/>
    <w:rsid w:val="00436612"/>
    <w:rsid w:val="004629AA"/>
    <w:rsid w:val="00500ACE"/>
    <w:rsid w:val="005B545A"/>
    <w:rsid w:val="005D59BE"/>
    <w:rsid w:val="005E7C84"/>
    <w:rsid w:val="00641902"/>
    <w:rsid w:val="00674114"/>
    <w:rsid w:val="006A6096"/>
    <w:rsid w:val="006A6B2A"/>
    <w:rsid w:val="006C66EA"/>
    <w:rsid w:val="006F0461"/>
    <w:rsid w:val="00702D6F"/>
    <w:rsid w:val="007053D9"/>
    <w:rsid w:val="007C6707"/>
    <w:rsid w:val="00823E8D"/>
    <w:rsid w:val="008F6128"/>
    <w:rsid w:val="00904DAD"/>
    <w:rsid w:val="00932564"/>
    <w:rsid w:val="009335EC"/>
    <w:rsid w:val="00946C35"/>
    <w:rsid w:val="00967ADC"/>
    <w:rsid w:val="00977267"/>
    <w:rsid w:val="009E17AD"/>
    <w:rsid w:val="00A0317B"/>
    <w:rsid w:val="00A046C5"/>
    <w:rsid w:val="00B1746A"/>
    <w:rsid w:val="00B20264"/>
    <w:rsid w:val="00B251D7"/>
    <w:rsid w:val="00B44F39"/>
    <w:rsid w:val="00B91E96"/>
    <w:rsid w:val="00BD2CB2"/>
    <w:rsid w:val="00BF7179"/>
    <w:rsid w:val="00C26384"/>
    <w:rsid w:val="00C65581"/>
    <w:rsid w:val="00C72BA1"/>
    <w:rsid w:val="00C87978"/>
    <w:rsid w:val="00CC666A"/>
    <w:rsid w:val="00D44DA2"/>
    <w:rsid w:val="00D478B7"/>
    <w:rsid w:val="00D80296"/>
    <w:rsid w:val="00D97212"/>
    <w:rsid w:val="00DA1FFA"/>
    <w:rsid w:val="00E070F0"/>
    <w:rsid w:val="00E30CEA"/>
    <w:rsid w:val="00E712AE"/>
    <w:rsid w:val="00E80B21"/>
    <w:rsid w:val="00EA1D5A"/>
    <w:rsid w:val="00EB0FA9"/>
    <w:rsid w:val="00F35D70"/>
    <w:rsid w:val="00F75DCB"/>
    <w:rsid w:val="00F805AE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36099"/>
  <w15:docId w15:val="{9974019E-7539-466C-B3E3-8F326FC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9E17AD"/>
  </w:style>
  <w:style w:type="paragraph" w:styleId="llb">
    <w:name w:val="footer"/>
    <w:basedOn w:val="Norml"/>
    <w:link w:val="llb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9E17AD"/>
  </w:style>
  <w:style w:type="paragraph" w:customStyle="1" w:styleId="TableParagraph">
    <w:name w:val="Table Paragraph"/>
    <w:basedOn w:val="Norml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Hiperhivatkozs">
    <w:name w:val="Hyperlink"/>
    <w:basedOn w:val="Bekezdsalapbettpusa"/>
    <w:uiPriority w:val="99"/>
    <w:unhideWhenUsed/>
    <w:rsid w:val="002A2C7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CEA"/>
    <w:rPr>
      <w:rFonts w:ascii="Tahoma" w:eastAsia="Calibri" w:hAnsi="Tahoma" w:cs="Tahoma"/>
      <w:sz w:val="16"/>
      <w:szCs w:val="16"/>
      <w:lang w:val="fr-FR" w:bidi="ar-T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629AA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A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urres2023@iwf.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2A26-8C36-4DF0-A294-47CF9E72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2</Words>
  <Characters>1189</Characters>
  <Application>Microsoft Office Word</Application>
  <DocSecurity>0</DocSecurity>
  <Lines>9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 Zorro</dc:creator>
  <cp:lastModifiedBy>IWF IWF</cp:lastModifiedBy>
  <cp:revision>10</cp:revision>
  <cp:lastPrinted>2022-01-22T08:30:00Z</cp:lastPrinted>
  <dcterms:created xsi:type="dcterms:W3CDTF">2022-08-31T11:32:00Z</dcterms:created>
  <dcterms:modified xsi:type="dcterms:W3CDTF">2023-01-04T14:10:00Z</dcterms:modified>
</cp:coreProperties>
</file>